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浩国画新作</w:t>
      </w:r>
    </w:p>
    <w:p>
      <w:r>
        <w:t>作者：吴泽浩著</w:t>
      </w:r>
    </w:p>
    <w:p>
      <w:r>
        <w:t>出版社：济南:山东美术出版社,2012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吴泽浩国画新作 评论地址：https://www.jiaokey.com/book/detail/1375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